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2F" w:rsidRPr="00AA3E9B" w:rsidRDefault="00CF492F" w:rsidP="00CF492F">
      <w:pPr>
        <w:jc w:val="center"/>
        <w:rPr>
          <w:rFonts w:ascii="Cooper Black" w:hAnsi="Cooper Black"/>
          <w:b/>
          <w:sz w:val="192"/>
          <w:szCs w:val="192"/>
        </w:rPr>
      </w:pPr>
      <w:r w:rsidRPr="00AA3E9B">
        <w:rPr>
          <w:rFonts w:ascii="Cooper Black" w:hAnsi="Cooper Black"/>
          <w:b/>
          <w:sz w:val="200"/>
          <w:szCs w:val="200"/>
        </w:rPr>
        <w:t>P</w:t>
      </w:r>
      <w:r w:rsidRPr="00AA3E9B">
        <w:rPr>
          <w:rFonts w:ascii="Cooper Black" w:hAnsi="Cooper Black"/>
          <w:b/>
          <w:sz w:val="192"/>
          <w:szCs w:val="192"/>
        </w:rPr>
        <w:t xml:space="preserve"> </w:t>
      </w:r>
      <w:r w:rsidRPr="00AA3E9B">
        <w:rPr>
          <w:rFonts w:ascii="Cooper Black" w:hAnsi="Cooper Black"/>
          <w:b/>
          <w:sz w:val="144"/>
          <w:szCs w:val="144"/>
        </w:rPr>
        <w:t>Billet</w:t>
      </w:r>
    </w:p>
    <w:p w:rsidR="00CF492F" w:rsidRPr="00CF492F" w:rsidRDefault="00CF492F" w:rsidP="00CF492F">
      <w:pPr>
        <w:jc w:val="center"/>
        <w:rPr>
          <w:sz w:val="96"/>
          <w:szCs w:val="96"/>
        </w:rPr>
      </w:pPr>
      <w:r w:rsidRPr="00CF492F">
        <w:rPr>
          <w:sz w:val="96"/>
          <w:szCs w:val="96"/>
        </w:rPr>
        <w:t>Navn:</w:t>
      </w:r>
    </w:p>
    <w:p w:rsidR="00CF492F" w:rsidRPr="00BA3BAF" w:rsidRDefault="00AA3E9B" w:rsidP="00CF492F">
      <w:pPr>
        <w:jc w:val="center"/>
        <w:rPr>
          <w:sz w:val="96"/>
          <w:szCs w:val="96"/>
        </w:rPr>
      </w:pPr>
      <w:permStart w:id="1994850720" w:edGrp="everyone"/>
      <w:r>
        <w:rPr>
          <w:sz w:val="96"/>
          <w:szCs w:val="96"/>
        </w:rPr>
        <w:t>X Hansen</w:t>
      </w:r>
      <w:bookmarkStart w:id="0" w:name="_GoBack"/>
      <w:bookmarkEnd w:id="0"/>
    </w:p>
    <w:permEnd w:id="1994850720"/>
    <w:p w:rsidR="00CF492F" w:rsidRPr="00F2465F" w:rsidRDefault="00CF492F" w:rsidP="00CF492F">
      <w:pPr>
        <w:jc w:val="center"/>
        <w:rPr>
          <w:rFonts w:ascii="Impact" w:hAnsi="Impact"/>
          <w:color w:val="0070C0"/>
          <w:sz w:val="240"/>
          <w:szCs w:val="144"/>
        </w:rPr>
      </w:pPr>
      <w:r w:rsidRPr="00CF492F">
        <w:rPr>
          <w:sz w:val="96"/>
          <w:szCs w:val="96"/>
        </w:rPr>
        <w:t>Klasse:</w:t>
      </w:r>
      <w:r w:rsidR="00AA3E9B">
        <w:rPr>
          <w:sz w:val="96"/>
          <w:szCs w:val="96"/>
        </w:rPr>
        <w:br/>
      </w:r>
      <w:r w:rsidR="000B1DA5" w:rsidRPr="000B1DA5">
        <w:rPr>
          <w:rFonts w:ascii="Impact" w:hAnsi="Impact"/>
          <w:color w:val="000000" w:themeColor="text1"/>
          <w:sz w:val="240"/>
          <w:szCs w:val="144"/>
        </w:rPr>
        <w:t>IGP-FH</w:t>
      </w:r>
    </w:p>
    <w:p w:rsidR="00CF492F" w:rsidRPr="001E4D23" w:rsidRDefault="00CF492F" w:rsidP="001E4D23">
      <w:pPr>
        <w:jc w:val="center"/>
        <w:rPr>
          <w:sz w:val="144"/>
          <w:szCs w:val="144"/>
        </w:rPr>
      </w:pPr>
      <w:r>
        <w:rPr>
          <w:sz w:val="144"/>
          <w:szCs w:val="144"/>
        </w:rPr>
        <w:t>Startnummer:</w:t>
      </w:r>
    </w:p>
    <w:sectPr w:rsidR="00CF492F" w:rsidRPr="001E4D23" w:rsidSect="00AA3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63"/>
    <w:rsid w:val="00081DB5"/>
    <w:rsid w:val="000B1DA5"/>
    <w:rsid w:val="001E4D23"/>
    <w:rsid w:val="002D5EC8"/>
    <w:rsid w:val="004B1519"/>
    <w:rsid w:val="004F6A11"/>
    <w:rsid w:val="00626B63"/>
    <w:rsid w:val="0065791D"/>
    <w:rsid w:val="008E5FEA"/>
    <w:rsid w:val="008F0514"/>
    <w:rsid w:val="008F510D"/>
    <w:rsid w:val="00A028C0"/>
    <w:rsid w:val="00AA3E9B"/>
    <w:rsid w:val="00AB627C"/>
    <w:rsid w:val="00B41449"/>
    <w:rsid w:val="00B4596E"/>
    <w:rsid w:val="00BA3BAF"/>
    <w:rsid w:val="00CF492F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A7D3-3D1F-445A-AE28-CDFA1E50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</dc:creator>
  <cp:lastModifiedBy>Erik Isager</cp:lastModifiedBy>
  <cp:revision>3</cp:revision>
  <cp:lastPrinted>2014-09-06T15:23:00Z</cp:lastPrinted>
  <dcterms:created xsi:type="dcterms:W3CDTF">2022-08-19T23:10:00Z</dcterms:created>
  <dcterms:modified xsi:type="dcterms:W3CDTF">2022-08-19T23:11:00Z</dcterms:modified>
</cp:coreProperties>
</file>